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0E7C2" w14:textId="77777777" w:rsidR="00F44649" w:rsidRPr="004F5E95" w:rsidRDefault="00A76277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ETIKETTEN </w:t>
      </w:r>
      <w:r w:rsidR="00F44649" w:rsidRPr="002B2F21">
        <w:rPr>
          <w:rFonts w:ascii="Arial Black" w:hAnsi="Arial Black"/>
          <w:sz w:val="36"/>
          <w:szCs w:val="36"/>
        </w:rPr>
        <w:t xml:space="preserve">BESTELLUNG: </w:t>
      </w:r>
      <w:r w:rsidR="002B2F21">
        <w:rPr>
          <w:rFonts w:ascii="Arial Black" w:hAnsi="Arial Black"/>
          <w:sz w:val="36"/>
          <w:szCs w:val="36"/>
        </w:rPr>
        <w:t xml:space="preserve">FAX </w:t>
      </w:r>
      <w:r w:rsidR="008F4DD6" w:rsidRPr="002B2F21">
        <w:rPr>
          <w:rFonts w:ascii="Arial Black" w:hAnsi="Arial Black"/>
          <w:sz w:val="36"/>
          <w:szCs w:val="36"/>
        </w:rPr>
        <w:t>044 362 03 27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9209"/>
        <w:gridCol w:w="2552"/>
        <w:gridCol w:w="2693"/>
      </w:tblGrid>
      <w:tr w:rsidR="004F771B" w14:paraId="2F80302B" w14:textId="77777777" w:rsidTr="004F5E95">
        <w:tc>
          <w:tcPr>
            <w:tcW w:w="9209" w:type="dxa"/>
          </w:tcPr>
          <w:p w14:paraId="2997D080" w14:textId="77777777" w:rsidR="001462EA" w:rsidRDefault="00E436CA" w:rsidP="001462EA">
            <w:pPr>
              <w:jc w:val="center"/>
              <w:rPr>
                <w:rFonts w:ascii="Arial" w:hAnsi="Arial" w:cs="Arial"/>
                <w:b/>
              </w:rPr>
            </w:pPr>
            <w:r w:rsidRPr="00E436CA">
              <w:rPr>
                <w:rFonts w:ascii="Arial" w:hAnsi="Arial" w:cs="Arial"/>
                <w:b/>
              </w:rPr>
              <w:t>TYP</w:t>
            </w:r>
            <w:r w:rsidR="001462EA">
              <w:rPr>
                <w:rFonts w:ascii="Arial" w:hAnsi="Arial" w:cs="Arial"/>
                <w:b/>
              </w:rPr>
              <w:t xml:space="preserve"> </w:t>
            </w:r>
          </w:p>
          <w:p w14:paraId="40267BDE" w14:textId="77777777" w:rsidR="001462EA" w:rsidRDefault="001462EA" w:rsidP="001462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ER </w:t>
            </w:r>
          </w:p>
          <w:p w14:paraId="1F6AC46C" w14:textId="77777777" w:rsidR="004F771B" w:rsidRPr="00E436CA" w:rsidRDefault="001462EA" w:rsidP="001462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KETTENFORMAT</w:t>
            </w:r>
          </w:p>
        </w:tc>
        <w:tc>
          <w:tcPr>
            <w:tcW w:w="2552" w:type="dxa"/>
          </w:tcPr>
          <w:p w14:paraId="5DFE35BB" w14:textId="77777777" w:rsidR="00E436C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E436CA">
              <w:rPr>
                <w:rFonts w:ascii="Arial" w:hAnsi="Arial" w:cs="Arial"/>
                <w:b/>
              </w:rPr>
              <w:t>PREIS</w:t>
            </w:r>
            <w:r w:rsidR="009719D2">
              <w:rPr>
                <w:rFonts w:ascii="Arial" w:hAnsi="Arial" w:cs="Arial"/>
                <w:b/>
              </w:rPr>
              <w:t xml:space="preserve"> PRO ROLLE</w:t>
            </w:r>
          </w:p>
          <w:p w14:paraId="7C60203F" w14:textId="77777777" w:rsidR="00E436C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E436CA">
              <w:rPr>
                <w:rFonts w:ascii="Arial" w:hAnsi="Arial" w:cs="Arial"/>
                <w:b/>
              </w:rPr>
              <w:t>INKL.</w:t>
            </w:r>
          </w:p>
          <w:p w14:paraId="0EC1FE83" w14:textId="77777777" w:rsidR="004F771B" w:rsidRPr="00E436C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E436CA">
              <w:rPr>
                <w:rFonts w:ascii="Arial" w:hAnsi="Arial" w:cs="Arial"/>
                <w:b/>
              </w:rPr>
              <w:t>MWST</w:t>
            </w:r>
          </w:p>
        </w:tc>
        <w:tc>
          <w:tcPr>
            <w:tcW w:w="2693" w:type="dxa"/>
          </w:tcPr>
          <w:p w14:paraId="434D912D" w14:textId="77777777" w:rsidR="00E436CA" w:rsidRPr="00E436C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E436CA">
              <w:rPr>
                <w:rFonts w:ascii="Arial" w:hAnsi="Arial" w:cs="Arial"/>
                <w:b/>
              </w:rPr>
              <w:t>BESTELLUNG</w:t>
            </w:r>
          </w:p>
          <w:p w14:paraId="11C73DEC" w14:textId="77777777" w:rsidR="004F5E95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E436CA">
              <w:rPr>
                <w:rFonts w:ascii="Arial" w:hAnsi="Arial" w:cs="Arial"/>
                <w:b/>
              </w:rPr>
              <w:t xml:space="preserve">ANZAHL </w:t>
            </w:r>
          </w:p>
          <w:p w14:paraId="239F40A8" w14:textId="77777777" w:rsidR="004F771B" w:rsidRDefault="00E436CA" w:rsidP="00E436CA">
            <w:pPr>
              <w:jc w:val="center"/>
              <w:rPr>
                <w:rFonts w:ascii="Arial" w:hAnsi="Arial" w:cs="Arial"/>
              </w:rPr>
            </w:pPr>
            <w:r w:rsidRPr="00E436CA">
              <w:rPr>
                <w:rFonts w:ascii="Arial" w:hAnsi="Arial" w:cs="Arial"/>
                <w:b/>
              </w:rPr>
              <w:t>ROLLEN</w:t>
            </w:r>
          </w:p>
        </w:tc>
      </w:tr>
      <w:tr w:rsidR="004F771B" w14:paraId="24472300" w14:textId="77777777" w:rsidTr="004F5E95">
        <w:tc>
          <w:tcPr>
            <w:tcW w:w="9209" w:type="dxa"/>
          </w:tcPr>
          <w:p w14:paraId="63C4B1DE" w14:textId="77777777" w:rsidR="004F5E95" w:rsidRDefault="004F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88019" w14:textId="77777777" w:rsidR="004C3580" w:rsidRPr="001462EA" w:rsidRDefault="004F771B">
            <w:pPr>
              <w:rPr>
                <w:rFonts w:ascii="Arial" w:hAnsi="Arial" w:cs="Arial"/>
                <w:sz w:val="20"/>
                <w:szCs w:val="20"/>
              </w:rPr>
            </w:pPr>
            <w:r w:rsidRPr="001462EA">
              <w:rPr>
                <w:rFonts w:ascii="Arial" w:hAnsi="Arial" w:cs="Arial"/>
                <w:sz w:val="20"/>
                <w:szCs w:val="20"/>
              </w:rPr>
              <w:t>WEISSE POSOLOGIE ETIKETTEN THERMO ABNEHMBAR 40X59MM 350 ETIKETTEN/ROLLE</w:t>
            </w:r>
          </w:p>
          <w:p w14:paraId="7186E884" w14:textId="77777777" w:rsidR="00E436CA" w:rsidRPr="001462EA" w:rsidRDefault="00E436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2FAF3" w14:textId="77777777" w:rsidR="009719D2" w:rsidRDefault="009719D2" w:rsidP="00E436CA">
            <w:pPr>
              <w:jc w:val="center"/>
              <w:rPr>
                <w:rFonts w:ascii="Arial" w:hAnsi="Arial" w:cs="Arial"/>
                <w:b/>
              </w:rPr>
            </w:pPr>
          </w:p>
          <w:p w14:paraId="24B224CE" w14:textId="77777777" w:rsidR="004F771B" w:rsidRPr="001462E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1462EA">
              <w:rPr>
                <w:rFonts w:ascii="Arial" w:hAnsi="Arial" w:cs="Arial"/>
                <w:b/>
              </w:rPr>
              <w:t>FR. 4.50.-</w:t>
            </w:r>
          </w:p>
        </w:tc>
        <w:tc>
          <w:tcPr>
            <w:tcW w:w="2693" w:type="dxa"/>
          </w:tcPr>
          <w:p w14:paraId="613AB539" w14:textId="77777777" w:rsidR="004F771B" w:rsidRDefault="004F771B" w:rsidP="00E436CA">
            <w:pPr>
              <w:jc w:val="center"/>
              <w:rPr>
                <w:rFonts w:ascii="Arial" w:hAnsi="Arial" w:cs="Arial"/>
              </w:rPr>
            </w:pPr>
          </w:p>
        </w:tc>
      </w:tr>
      <w:tr w:rsidR="004F771B" w14:paraId="08E01EEA" w14:textId="77777777" w:rsidTr="004F5E95">
        <w:tc>
          <w:tcPr>
            <w:tcW w:w="9209" w:type="dxa"/>
          </w:tcPr>
          <w:p w14:paraId="581681ED" w14:textId="77777777" w:rsidR="004F5E95" w:rsidRDefault="004F5E95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2835383" w14:textId="77777777" w:rsidR="004F771B" w:rsidRPr="001462EA" w:rsidRDefault="00E436CA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1462EA">
              <w:rPr>
                <w:rFonts w:ascii="Arial" w:hAnsi="Arial" w:cs="Arial"/>
                <w:sz w:val="20"/>
                <w:szCs w:val="20"/>
              </w:rPr>
              <w:t xml:space="preserve">WEISSE POSOLOGIE ETIKETTEN THERMO </w:t>
            </w:r>
            <w:r w:rsidRPr="001462EA">
              <w:rPr>
                <w:rFonts w:ascii="Arial" w:hAnsi="Arial" w:cs="Arial"/>
                <w:sz w:val="20"/>
                <w:szCs w:val="20"/>
                <w:u w:val="single"/>
              </w:rPr>
              <w:t>PERMANENT</w:t>
            </w:r>
            <w:r w:rsidRPr="001462EA">
              <w:rPr>
                <w:rFonts w:ascii="Arial" w:hAnsi="Arial" w:cs="Arial"/>
                <w:sz w:val="20"/>
                <w:szCs w:val="20"/>
              </w:rPr>
              <w:t xml:space="preserve"> 40X59MM 350 ETIKETTEN/ROLLE</w:t>
            </w:r>
          </w:p>
          <w:p w14:paraId="3327B071" w14:textId="77777777" w:rsidR="00E436CA" w:rsidRPr="001462EA" w:rsidRDefault="00E436CA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A8AF9A" w14:textId="77777777" w:rsidR="009719D2" w:rsidRDefault="009719D2" w:rsidP="00E436CA">
            <w:pPr>
              <w:jc w:val="center"/>
              <w:rPr>
                <w:rFonts w:ascii="Arial" w:hAnsi="Arial" w:cs="Arial"/>
                <w:b/>
              </w:rPr>
            </w:pPr>
          </w:p>
          <w:p w14:paraId="2665648A" w14:textId="77777777" w:rsidR="004F771B" w:rsidRPr="001462E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1462EA">
              <w:rPr>
                <w:rFonts w:ascii="Arial" w:hAnsi="Arial" w:cs="Arial"/>
                <w:b/>
              </w:rPr>
              <w:t>FR. 4.50.-</w:t>
            </w:r>
          </w:p>
        </w:tc>
        <w:tc>
          <w:tcPr>
            <w:tcW w:w="2693" w:type="dxa"/>
          </w:tcPr>
          <w:p w14:paraId="1ACEC173" w14:textId="77777777" w:rsidR="004F771B" w:rsidRDefault="004F771B" w:rsidP="00E436CA">
            <w:pPr>
              <w:jc w:val="center"/>
              <w:rPr>
                <w:rFonts w:ascii="Arial" w:hAnsi="Arial" w:cs="Arial"/>
              </w:rPr>
            </w:pPr>
          </w:p>
        </w:tc>
      </w:tr>
      <w:tr w:rsidR="004F771B" w14:paraId="43D86F97" w14:textId="77777777" w:rsidTr="004F5E95">
        <w:tc>
          <w:tcPr>
            <w:tcW w:w="9209" w:type="dxa"/>
          </w:tcPr>
          <w:p w14:paraId="190EAB16" w14:textId="77777777" w:rsidR="004F5E95" w:rsidRDefault="004F5E95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2C627AF" w14:textId="77777777" w:rsidR="004F771B" w:rsidRPr="001462EA" w:rsidRDefault="00E436CA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1462EA">
              <w:rPr>
                <w:rFonts w:ascii="Arial" w:hAnsi="Arial" w:cs="Arial"/>
                <w:sz w:val="20"/>
                <w:szCs w:val="20"/>
              </w:rPr>
              <w:t>WEISSE POSOLOGIE ETIKETTEN ABNEHMBAR 61X40MM 750 ETIKETTEN/ROLLE</w:t>
            </w:r>
          </w:p>
          <w:p w14:paraId="66ED435B" w14:textId="77777777" w:rsidR="00E436CA" w:rsidRPr="001462EA" w:rsidRDefault="00E436CA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3DF1A5" w14:textId="77777777" w:rsidR="009719D2" w:rsidRDefault="009719D2" w:rsidP="00E436CA">
            <w:pPr>
              <w:jc w:val="center"/>
              <w:rPr>
                <w:rFonts w:ascii="Arial" w:hAnsi="Arial" w:cs="Arial"/>
                <w:b/>
              </w:rPr>
            </w:pPr>
          </w:p>
          <w:p w14:paraId="5E6C1CE2" w14:textId="2B2FA6A9" w:rsidR="004F771B" w:rsidRPr="001462E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1462EA">
              <w:rPr>
                <w:rFonts w:ascii="Arial" w:hAnsi="Arial" w:cs="Arial"/>
                <w:b/>
              </w:rPr>
              <w:t>F</w:t>
            </w:r>
            <w:r w:rsidR="002F1D4C" w:rsidRPr="001462EA">
              <w:rPr>
                <w:rFonts w:ascii="Arial" w:hAnsi="Arial" w:cs="Arial"/>
                <w:b/>
              </w:rPr>
              <w:t xml:space="preserve">R. </w:t>
            </w:r>
            <w:r w:rsidR="00E7412A">
              <w:rPr>
                <w:rFonts w:ascii="Arial" w:hAnsi="Arial" w:cs="Arial"/>
                <w:b/>
              </w:rPr>
              <w:t>10</w:t>
            </w:r>
            <w:r w:rsidR="002F1D4C" w:rsidRPr="001462EA">
              <w:rPr>
                <w:rFonts w:ascii="Arial" w:hAnsi="Arial" w:cs="Arial"/>
                <w:b/>
              </w:rPr>
              <w:t>.0</w:t>
            </w:r>
            <w:r w:rsidRPr="001462EA">
              <w:rPr>
                <w:rFonts w:ascii="Arial" w:hAnsi="Arial" w:cs="Arial"/>
                <w:b/>
              </w:rPr>
              <w:t>0.-</w:t>
            </w:r>
          </w:p>
        </w:tc>
        <w:tc>
          <w:tcPr>
            <w:tcW w:w="2693" w:type="dxa"/>
          </w:tcPr>
          <w:p w14:paraId="749CF10D" w14:textId="77777777" w:rsidR="004F771B" w:rsidRDefault="004F771B" w:rsidP="00E436CA">
            <w:pPr>
              <w:jc w:val="center"/>
              <w:rPr>
                <w:rFonts w:ascii="Arial" w:hAnsi="Arial" w:cs="Arial"/>
              </w:rPr>
            </w:pPr>
          </w:p>
        </w:tc>
      </w:tr>
      <w:tr w:rsidR="00E436CA" w14:paraId="11F5218D" w14:textId="77777777" w:rsidTr="004F5E95">
        <w:tc>
          <w:tcPr>
            <w:tcW w:w="9209" w:type="dxa"/>
          </w:tcPr>
          <w:p w14:paraId="613DD509" w14:textId="77777777" w:rsidR="004F5E95" w:rsidRDefault="004F5E95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1C22AAAA" w14:textId="77777777" w:rsidR="00E436CA" w:rsidRPr="001462EA" w:rsidRDefault="00E436CA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1462EA">
              <w:rPr>
                <w:rFonts w:ascii="Arial" w:hAnsi="Arial" w:cs="Arial"/>
                <w:sz w:val="20"/>
                <w:szCs w:val="20"/>
              </w:rPr>
              <w:t>WEISSE POSOLOGIE ETIKETTEN ABNEHMBAR 60X40MM 1000 ETIKETTEN/ROLLE</w:t>
            </w:r>
          </w:p>
          <w:p w14:paraId="78FA00EA" w14:textId="77777777" w:rsidR="00E436CA" w:rsidRPr="001462EA" w:rsidRDefault="00E436CA" w:rsidP="00E436C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0203F3" w14:textId="77777777" w:rsidR="009719D2" w:rsidRDefault="009719D2" w:rsidP="00E436CA">
            <w:pPr>
              <w:jc w:val="center"/>
              <w:rPr>
                <w:rFonts w:ascii="Arial" w:hAnsi="Arial" w:cs="Arial"/>
                <w:b/>
              </w:rPr>
            </w:pPr>
          </w:p>
          <w:p w14:paraId="2A5E4D55" w14:textId="58FA965A" w:rsidR="00E436CA" w:rsidRPr="001462EA" w:rsidRDefault="00A9655F" w:rsidP="00E43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. </w:t>
            </w:r>
            <w:r w:rsidR="00E7412A">
              <w:rPr>
                <w:rFonts w:ascii="Arial" w:hAnsi="Arial" w:cs="Arial"/>
                <w:b/>
              </w:rPr>
              <w:t>15</w:t>
            </w:r>
            <w:r w:rsidR="00CD1208" w:rsidRPr="001462EA">
              <w:rPr>
                <w:rFonts w:ascii="Arial" w:hAnsi="Arial" w:cs="Arial"/>
                <w:b/>
              </w:rPr>
              <w:t>.00.-</w:t>
            </w:r>
          </w:p>
        </w:tc>
        <w:tc>
          <w:tcPr>
            <w:tcW w:w="2693" w:type="dxa"/>
          </w:tcPr>
          <w:p w14:paraId="7EC9775D" w14:textId="77777777" w:rsidR="00E436CA" w:rsidRDefault="00E436CA" w:rsidP="00E436CA">
            <w:pPr>
              <w:jc w:val="center"/>
              <w:rPr>
                <w:rFonts w:ascii="Arial" w:hAnsi="Arial" w:cs="Arial"/>
              </w:rPr>
            </w:pPr>
          </w:p>
        </w:tc>
      </w:tr>
      <w:tr w:rsidR="004F771B" w14:paraId="082E6B02" w14:textId="77777777" w:rsidTr="004F5E95">
        <w:tc>
          <w:tcPr>
            <w:tcW w:w="9209" w:type="dxa"/>
          </w:tcPr>
          <w:p w14:paraId="0414CDF5" w14:textId="77777777" w:rsidR="004F5E95" w:rsidRDefault="004F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DD82B" w14:textId="77777777" w:rsidR="004F771B" w:rsidRPr="001462EA" w:rsidRDefault="00E436CA">
            <w:pPr>
              <w:rPr>
                <w:rFonts w:ascii="Arial" w:hAnsi="Arial" w:cs="Arial"/>
                <w:sz w:val="20"/>
                <w:szCs w:val="20"/>
              </w:rPr>
            </w:pPr>
            <w:r w:rsidRPr="001462EA">
              <w:rPr>
                <w:rFonts w:ascii="Arial" w:hAnsi="Arial" w:cs="Arial"/>
                <w:sz w:val="20"/>
                <w:szCs w:val="20"/>
              </w:rPr>
              <w:t>STRICHCODE PREIS ETIKETTEN ABNEHMBAR 54X22MM 1000 ETIKETTEN/ROLLE</w:t>
            </w:r>
          </w:p>
          <w:p w14:paraId="52CAAAE2" w14:textId="77777777" w:rsidR="00E436CA" w:rsidRPr="001462EA" w:rsidRDefault="00E436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0A81F5" w14:textId="77777777" w:rsidR="009719D2" w:rsidRDefault="009719D2" w:rsidP="00E436CA">
            <w:pPr>
              <w:jc w:val="center"/>
              <w:rPr>
                <w:rFonts w:ascii="Arial" w:hAnsi="Arial" w:cs="Arial"/>
                <w:b/>
              </w:rPr>
            </w:pPr>
          </w:p>
          <w:p w14:paraId="62287662" w14:textId="77777777" w:rsidR="004F771B" w:rsidRPr="001462EA" w:rsidRDefault="00532A75" w:rsidP="00E436CA">
            <w:pPr>
              <w:jc w:val="center"/>
              <w:rPr>
                <w:rFonts w:ascii="Arial" w:hAnsi="Arial" w:cs="Arial"/>
                <w:b/>
              </w:rPr>
            </w:pPr>
            <w:r w:rsidRPr="001462EA">
              <w:rPr>
                <w:rFonts w:ascii="Arial" w:hAnsi="Arial" w:cs="Arial"/>
                <w:b/>
              </w:rPr>
              <w:t>FR. 15.0</w:t>
            </w:r>
            <w:r w:rsidR="00CD1208" w:rsidRPr="001462EA">
              <w:rPr>
                <w:rFonts w:ascii="Arial" w:hAnsi="Arial" w:cs="Arial"/>
                <w:b/>
              </w:rPr>
              <w:t>0.-</w:t>
            </w:r>
          </w:p>
        </w:tc>
        <w:tc>
          <w:tcPr>
            <w:tcW w:w="2693" w:type="dxa"/>
          </w:tcPr>
          <w:p w14:paraId="45527A66" w14:textId="77777777" w:rsidR="004F771B" w:rsidRDefault="004F771B" w:rsidP="00E436CA">
            <w:pPr>
              <w:jc w:val="center"/>
              <w:rPr>
                <w:rFonts w:ascii="Arial" w:hAnsi="Arial" w:cs="Arial"/>
              </w:rPr>
            </w:pPr>
          </w:p>
        </w:tc>
      </w:tr>
      <w:tr w:rsidR="00E436CA" w14:paraId="4DDE1CB6" w14:textId="77777777" w:rsidTr="004F5E95">
        <w:tc>
          <w:tcPr>
            <w:tcW w:w="9209" w:type="dxa"/>
          </w:tcPr>
          <w:p w14:paraId="77CBD7EE" w14:textId="77777777" w:rsidR="004F5E95" w:rsidRDefault="004F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7CC1B" w14:textId="77777777" w:rsidR="00E436CA" w:rsidRPr="001462EA" w:rsidRDefault="00E436CA">
            <w:pPr>
              <w:rPr>
                <w:rFonts w:ascii="Arial" w:hAnsi="Arial" w:cs="Arial"/>
                <w:sz w:val="20"/>
                <w:szCs w:val="20"/>
              </w:rPr>
            </w:pPr>
            <w:r w:rsidRPr="001462EA">
              <w:rPr>
                <w:rFonts w:ascii="Arial" w:hAnsi="Arial" w:cs="Arial"/>
                <w:sz w:val="20"/>
                <w:szCs w:val="20"/>
              </w:rPr>
              <w:t>STRICHCODE PREIS ETIKETTEN ABNEHMBAR 50X13MM 4000 ETIKETTEN/ROLLE</w:t>
            </w:r>
          </w:p>
          <w:p w14:paraId="2BCE1162" w14:textId="77777777" w:rsidR="00E436CA" w:rsidRPr="001462EA" w:rsidRDefault="00E436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7DB3D2" w14:textId="77777777" w:rsidR="009719D2" w:rsidRDefault="009719D2" w:rsidP="00E436CA">
            <w:pPr>
              <w:jc w:val="center"/>
              <w:rPr>
                <w:rFonts w:ascii="Arial" w:hAnsi="Arial" w:cs="Arial"/>
                <w:b/>
              </w:rPr>
            </w:pPr>
          </w:p>
          <w:p w14:paraId="40684340" w14:textId="662EC10A" w:rsidR="00E436CA" w:rsidRPr="001462EA" w:rsidRDefault="00E436CA" w:rsidP="00E436CA">
            <w:pPr>
              <w:jc w:val="center"/>
              <w:rPr>
                <w:rFonts w:ascii="Arial" w:hAnsi="Arial" w:cs="Arial"/>
                <w:b/>
              </w:rPr>
            </w:pPr>
            <w:r w:rsidRPr="001462EA">
              <w:rPr>
                <w:rFonts w:ascii="Arial" w:hAnsi="Arial" w:cs="Arial"/>
                <w:b/>
              </w:rPr>
              <w:t xml:space="preserve">FR. </w:t>
            </w:r>
            <w:r w:rsidR="00E7412A">
              <w:rPr>
                <w:rFonts w:ascii="Arial" w:hAnsi="Arial" w:cs="Arial"/>
                <w:b/>
              </w:rPr>
              <w:t>20</w:t>
            </w:r>
            <w:r w:rsidRPr="001462EA">
              <w:rPr>
                <w:rFonts w:ascii="Arial" w:hAnsi="Arial" w:cs="Arial"/>
                <w:b/>
              </w:rPr>
              <w:t>.00.-</w:t>
            </w:r>
          </w:p>
        </w:tc>
        <w:tc>
          <w:tcPr>
            <w:tcW w:w="2693" w:type="dxa"/>
          </w:tcPr>
          <w:p w14:paraId="7AE8BE6C" w14:textId="77777777" w:rsidR="00E436CA" w:rsidRDefault="00E436CA" w:rsidP="00E436CA">
            <w:pPr>
              <w:jc w:val="center"/>
              <w:rPr>
                <w:rFonts w:ascii="Arial" w:hAnsi="Arial" w:cs="Arial"/>
              </w:rPr>
            </w:pPr>
          </w:p>
        </w:tc>
      </w:tr>
      <w:tr w:rsidR="00CD1208" w14:paraId="221D9117" w14:textId="77777777" w:rsidTr="004F5E95">
        <w:tc>
          <w:tcPr>
            <w:tcW w:w="9209" w:type="dxa"/>
          </w:tcPr>
          <w:p w14:paraId="5D00461C" w14:textId="77777777" w:rsidR="004F5E95" w:rsidRDefault="004F5E95" w:rsidP="00CD12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E91C3" w14:textId="77777777" w:rsidR="00CD1208" w:rsidRPr="001462EA" w:rsidRDefault="00CD1208" w:rsidP="00CD1208">
            <w:pPr>
              <w:rPr>
                <w:rFonts w:ascii="Arial" w:hAnsi="Arial" w:cs="Arial"/>
                <w:sz w:val="20"/>
                <w:szCs w:val="20"/>
              </w:rPr>
            </w:pPr>
            <w:r w:rsidRPr="001462EA">
              <w:rPr>
                <w:rFonts w:ascii="Arial" w:hAnsi="Arial" w:cs="Arial"/>
                <w:sz w:val="20"/>
                <w:szCs w:val="20"/>
              </w:rPr>
              <w:t>STRICHCODE PREIS ETIKETTEN ABNEHMBAR 50x13MM 8000 ETIKETTEN/ROLLE</w:t>
            </w:r>
          </w:p>
          <w:p w14:paraId="6E7ACDC3" w14:textId="77777777" w:rsidR="00CD1208" w:rsidRPr="001462EA" w:rsidRDefault="00CD1208" w:rsidP="00CD12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34AFA4" w14:textId="77777777" w:rsidR="009719D2" w:rsidRDefault="009719D2" w:rsidP="00CD1208">
            <w:pPr>
              <w:jc w:val="center"/>
              <w:rPr>
                <w:rFonts w:ascii="Arial" w:hAnsi="Arial" w:cs="Arial"/>
                <w:b/>
              </w:rPr>
            </w:pPr>
          </w:p>
          <w:p w14:paraId="184325E2" w14:textId="522A8A2F" w:rsidR="00CD1208" w:rsidRPr="001462EA" w:rsidRDefault="00CD1208" w:rsidP="00CD1208">
            <w:pPr>
              <w:jc w:val="center"/>
              <w:rPr>
                <w:rFonts w:ascii="Arial" w:hAnsi="Arial" w:cs="Arial"/>
                <w:b/>
              </w:rPr>
            </w:pPr>
            <w:r w:rsidRPr="001462EA">
              <w:rPr>
                <w:rFonts w:ascii="Arial" w:hAnsi="Arial" w:cs="Arial"/>
                <w:b/>
              </w:rPr>
              <w:t>FR. 3</w:t>
            </w:r>
            <w:r w:rsidR="00E7412A">
              <w:rPr>
                <w:rFonts w:ascii="Arial" w:hAnsi="Arial" w:cs="Arial"/>
                <w:b/>
              </w:rPr>
              <w:t>5</w:t>
            </w:r>
            <w:r w:rsidR="00ED0E4F">
              <w:rPr>
                <w:rFonts w:ascii="Arial" w:hAnsi="Arial" w:cs="Arial"/>
                <w:b/>
              </w:rPr>
              <w:t>.</w:t>
            </w:r>
            <w:r w:rsidRPr="001462EA">
              <w:rPr>
                <w:rFonts w:ascii="Arial" w:hAnsi="Arial" w:cs="Arial"/>
                <w:b/>
              </w:rPr>
              <w:t>00.-</w:t>
            </w:r>
          </w:p>
        </w:tc>
        <w:tc>
          <w:tcPr>
            <w:tcW w:w="2693" w:type="dxa"/>
          </w:tcPr>
          <w:p w14:paraId="631119F4" w14:textId="77777777" w:rsidR="00CD1208" w:rsidRDefault="00CD1208" w:rsidP="00CD12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53E4F6" w14:textId="77777777" w:rsidR="004F771B" w:rsidRPr="004F771B" w:rsidRDefault="004F771B">
      <w:pPr>
        <w:rPr>
          <w:rFonts w:ascii="Arial" w:hAnsi="Arial" w:cs="Arial"/>
        </w:rPr>
      </w:pPr>
    </w:p>
    <w:p w14:paraId="2483A7C2" w14:textId="77777777" w:rsidR="008F4DD6" w:rsidRPr="00F44649" w:rsidRDefault="008F4DD6">
      <w:pPr>
        <w:rPr>
          <w:rFonts w:ascii="Arial Black" w:hAnsi="Arial Black"/>
        </w:rPr>
      </w:pPr>
      <w:r>
        <w:rPr>
          <w:rFonts w:ascii="Arial Black" w:hAnsi="Arial Black"/>
        </w:rPr>
        <w:t>ABSENDER:</w:t>
      </w:r>
      <w:r w:rsidR="00DA26B1">
        <w:rPr>
          <w:rFonts w:ascii="Arial Black" w:hAnsi="Arial Black"/>
        </w:rPr>
        <w:tab/>
      </w:r>
      <w:r w:rsidR="00DA26B1">
        <w:rPr>
          <w:rFonts w:ascii="Arial Black" w:hAnsi="Arial Black"/>
        </w:rPr>
        <w:tab/>
      </w:r>
      <w:r w:rsidR="00D02A2B">
        <w:rPr>
          <w:rFonts w:ascii="Arial Black" w:hAnsi="Arial Black"/>
        </w:rPr>
        <w:tab/>
      </w:r>
      <w:r w:rsidR="00D02A2B">
        <w:rPr>
          <w:rFonts w:ascii="Arial Black" w:hAnsi="Arial Black"/>
        </w:rPr>
        <w:tab/>
      </w:r>
      <w:r w:rsidR="00DA26B1">
        <w:rPr>
          <w:rFonts w:ascii="Arial Black" w:hAnsi="Arial Black"/>
        </w:rPr>
        <w:t>DATUM &amp; UNTERSCHRIFT</w:t>
      </w:r>
    </w:p>
    <w:p w14:paraId="69C770A6" w14:textId="77777777" w:rsidR="00F44649" w:rsidRDefault="00F44649"/>
    <w:sectPr w:rsidR="00F44649" w:rsidSect="004A5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7C069" w14:textId="77777777" w:rsidR="00E65A25" w:rsidRDefault="00E65A25" w:rsidP="002B2F21">
      <w:pPr>
        <w:spacing w:after="0" w:line="240" w:lineRule="auto"/>
      </w:pPr>
      <w:r>
        <w:separator/>
      </w:r>
    </w:p>
  </w:endnote>
  <w:endnote w:type="continuationSeparator" w:id="0">
    <w:p w14:paraId="6DCA4886" w14:textId="77777777" w:rsidR="00E65A25" w:rsidRDefault="00E65A25" w:rsidP="002B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0F57" w14:textId="77777777" w:rsidR="00837891" w:rsidRDefault="008378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B73F" w14:textId="77777777" w:rsidR="00837891" w:rsidRDefault="008378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FBCF" w14:textId="77777777" w:rsidR="00837891" w:rsidRDefault="008378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E69B" w14:textId="77777777" w:rsidR="00E65A25" w:rsidRDefault="00E65A25" w:rsidP="002B2F21">
      <w:pPr>
        <w:spacing w:after="0" w:line="240" w:lineRule="auto"/>
      </w:pPr>
      <w:r>
        <w:separator/>
      </w:r>
    </w:p>
  </w:footnote>
  <w:footnote w:type="continuationSeparator" w:id="0">
    <w:p w14:paraId="711668BE" w14:textId="77777777" w:rsidR="00E65A25" w:rsidRDefault="00E65A25" w:rsidP="002B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E29FE" w14:textId="77777777" w:rsidR="00837891" w:rsidRDefault="00837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273D" w14:textId="77777777" w:rsidR="00E27C7D" w:rsidRDefault="00E27C7D">
    <w:pPr>
      <w:pStyle w:val="Kopfzeile"/>
      <w:rPr>
        <w:rFonts w:ascii="Arial Black" w:hAnsi="Arial Black"/>
        <w:b/>
      </w:rPr>
    </w:pPr>
    <w:r>
      <w:rPr>
        <w:noProof/>
        <w:lang w:eastAsia="de-CH"/>
      </w:rPr>
      <w:drawing>
        <wp:inline distT="0" distB="0" distL="0" distR="0" wp14:anchorId="62856ED8" wp14:editId="33FA3580">
          <wp:extent cx="1219200" cy="97692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29" cy="985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32541" w14:textId="77777777" w:rsidR="002B2F21" w:rsidRDefault="00E27C7D">
    <w:pPr>
      <w:pStyle w:val="Kopfzeile"/>
    </w:pPr>
    <w:r>
      <w:t xml:space="preserve">Hofwiesenstrasse 200, </w:t>
    </w:r>
    <w:r w:rsidR="00AE1B49">
      <w:t>8057 Zürich</w:t>
    </w:r>
    <w:r w:rsidR="00AE1B49">
      <w:tab/>
      <w:t>Tel: 044 361 00 40</w:t>
    </w:r>
    <w:r w:rsidR="00AE1B49">
      <w:tab/>
    </w:r>
    <w:proofErr w:type="gramStart"/>
    <w:r w:rsidR="00AE1B49">
      <w:t>E</w:t>
    </w:r>
    <w:r>
      <w:t>mail</w:t>
    </w:r>
    <w:proofErr w:type="gramEnd"/>
    <w:r>
      <w:t>: info@wehntalapotheke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6164" w14:textId="77777777" w:rsidR="00837891" w:rsidRDefault="008378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B5"/>
    <w:rsid w:val="00112098"/>
    <w:rsid w:val="001462EA"/>
    <w:rsid w:val="001C2351"/>
    <w:rsid w:val="002002C1"/>
    <w:rsid w:val="002B2F21"/>
    <w:rsid w:val="002F1D4C"/>
    <w:rsid w:val="0038194B"/>
    <w:rsid w:val="00430577"/>
    <w:rsid w:val="0044750C"/>
    <w:rsid w:val="004A54DA"/>
    <w:rsid w:val="004C3580"/>
    <w:rsid w:val="004E33D1"/>
    <w:rsid w:val="004F5E95"/>
    <w:rsid w:val="004F771B"/>
    <w:rsid w:val="00532A75"/>
    <w:rsid w:val="005778F1"/>
    <w:rsid w:val="005E0405"/>
    <w:rsid w:val="00656327"/>
    <w:rsid w:val="006D24B5"/>
    <w:rsid w:val="0080363A"/>
    <w:rsid w:val="008157B0"/>
    <w:rsid w:val="00837891"/>
    <w:rsid w:val="008F4DD6"/>
    <w:rsid w:val="009719D2"/>
    <w:rsid w:val="009A254B"/>
    <w:rsid w:val="009A4E8E"/>
    <w:rsid w:val="00A76277"/>
    <w:rsid w:val="00A9655F"/>
    <w:rsid w:val="00AE1B49"/>
    <w:rsid w:val="00B00775"/>
    <w:rsid w:val="00B137AF"/>
    <w:rsid w:val="00B43D2C"/>
    <w:rsid w:val="00BD7AA1"/>
    <w:rsid w:val="00C82E3A"/>
    <w:rsid w:val="00CD1208"/>
    <w:rsid w:val="00CD127C"/>
    <w:rsid w:val="00D02A2B"/>
    <w:rsid w:val="00D533FF"/>
    <w:rsid w:val="00D63F31"/>
    <w:rsid w:val="00DA26B1"/>
    <w:rsid w:val="00DD7C51"/>
    <w:rsid w:val="00E00C44"/>
    <w:rsid w:val="00E11500"/>
    <w:rsid w:val="00E27C7D"/>
    <w:rsid w:val="00E436CA"/>
    <w:rsid w:val="00E46871"/>
    <w:rsid w:val="00E65A25"/>
    <w:rsid w:val="00E7412A"/>
    <w:rsid w:val="00ED0E4F"/>
    <w:rsid w:val="00ED3CC6"/>
    <w:rsid w:val="00F36114"/>
    <w:rsid w:val="00F4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BF168"/>
  <w15:chartTrackingRefBased/>
  <w15:docId w15:val="{3E3CDC54-B461-41B7-BD61-2A16626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4464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F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F21"/>
  </w:style>
  <w:style w:type="paragraph" w:styleId="Fuzeile">
    <w:name w:val="footer"/>
    <w:basedOn w:val="Standard"/>
    <w:link w:val="FuzeileZchn"/>
    <w:uiPriority w:val="99"/>
    <w:unhideWhenUsed/>
    <w:rsid w:val="002B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F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5108-A258-4F6F-A786-8D84193E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3</dc:creator>
  <cp:keywords/>
  <dc:description/>
  <cp:lastModifiedBy>Apotheke Wehntal</cp:lastModifiedBy>
  <cp:revision>2</cp:revision>
  <cp:lastPrinted>2019-10-09T09:13:00Z</cp:lastPrinted>
  <dcterms:created xsi:type="dcterms:W3CDTF">2021-01-08T15:57:00Z</dcterms:created>
  <dcterms:modified xsi:type="dcterms:W3CDTF">2021-01-08T15:57:00Z</dcterms:modified>
</cp:coreProperties>
</file>